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A61513" w:rsidP="00CF1D94">
      <w:pPr>
        <w:autoSpaceDE w:val="0"/>
        <w:autoSpaceDN w:val="0"/>
        <w:bidi w:val="0"/>
        <w:adjustRightInd w:val="0"/>
        <w:jc w:val="center"/>
        <w:rPr>
          <w:rFonts w:ascii="Tahoma" w:hAnsi="Tahoma" w:cs="Tahoma"/>
          <w:color w:val="0000FF"/>
          <w:sz w:val="22"/>
          <w:szCs w:val="22"/>
          <w:lang w:eastAsia="en-US"/>
        </w:rPr>
      </w:pPr>
      <w:r w:rsidRPr="00A61513">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9F140E" w:rsidRDefault="009F140E" w:rsidP="008369BB">
      <w:pPr>
        <w:rPr>
          <w:rFonts w:ascii="Tahoma" w:hAnsi="Tahoma" w:cs="Tahoma"/>
          <w:b/>
          <w:bCs/>
          <w:color w:val="0000FF"/>
          <w:sz w:val="22"/>
          <w:szCs w:val="22"/>
          <w:u w:val="single"/>
          <w:rtl/>
          <w:lang w:eastAsia="en-US"/>
        </w:rPr>
      </w:pPr>
    </w:p>
    <w:p w:rsidR="009A0396" w:rsidRDefault="009A0396" w:rsidP="009A0396">
      <w:pPr>
        <w:ind w:left="460" w:right="709"/>
        <w:jc w:val="center"/>
        <w:rPr>
          <w:rFonts w:ascii="Tahoma" w:hAnsi="Tahoma" w:cs="Tahoma"/>
          <w:color w:val="0000CC"/>
        </w:rPr>
      </w:pPr>
      <w:r>
        <w:rPr>
          <w:rFonts w:ascii="Tahoma" w:hAnsi="Tahoma" w:cs="Tahoma"/>
          <w:b/>
          <w:bCs/>
          <w:color w:val="0000CC"/>
          <w:u w:val="single"/>
          <w:rtl/>
        </w:rPr>
        <w:t>מילים  לשבת</w:t>
      </w:r>
    </w:p>
    <w:p w:rsidR="009A0396" w:rsidRDefault="009A0396" w:rsidP="009A0396">
      <w:pPr>
        <w:ind w:left="460" w:right="709"/>
        <w:jc w:val="center"/>
        <w:rPr>
          <w:rFonts w:ascii="Tahoma" w:hAnsi="Tahoma" w:cs="Tahoma"/>
          <w:b/>
          <w:bCs/>
          <w:color w:val="160D8F"/>
          <w:u w:val="single"/>
          <w:rtl/>
        </w:rPr>
      </w:pPr>
      <w:r>
        <w:rPr>
          <w:rFonts w:ascii="Tahoma" w:hAnsi="Tahoma" w:cs="Tahoma"/>
          <w:b/>
          <w:bCs/>
          <w:color w:val="0000CC"/>
          <w:u w:val="single"/>
          <w:rtl/>
        </w:rPr>
        <w:t>שער הנגב - ערב שבת, ו' בכסלו תשע"ב, 2 בדצמבר 2011</w:t>
      </w:r>
    </w:p>
    <w:p w:rsidR="009A0396" w:rsidRDefault="009A0396" w:rsidP="009A0396">
      <w:pPr>
        <w:ind w:left="460" w:right="709"/>
        <w:rPr>
          <w:rFonts w:ascii="Arial" w:hAnsi="Arial" w:cs="Arial"/>
          <w:b/>
          <w:bCs/>
          <w:color w:val="1F497D"/>
        </w:rPr>
      </w:pPr>
    </w:p>
    <w:p w:rsidR="009A0396" w:rsidRDefault="009A0396" w:rsidP="009A0396">
      <w:pPr>
        <w:ind w:right="709"/>
        <w:rPr>
          <w:rFonts w:ascii="Tahoma" w:hAnsi="Tahoma" w:cs="Tahoma"/>
          <w:b/>
          <w:bCs/>
          <w:color w:val="FF0000"/>
        </w:rPr>
      </w:pPr>
      <w:r>
        <w:rPr>
          <w:rFonts w:ascii="Tahoma" w:hAnsi="Tahoma" w:cs="Tahoma"/>
          <w:b/>
          <w:bCs/>
          <w:color w:val="FF0000"/>
          <w:rtl/>
        </w:rPr>
        <w:t>שלום לחברות ולחברים,</w:t>
      </w:r>
    </w:p>
    <w:p w:rsidR="009A0396" w:rsidRDefault="009A0396" w:rsidP="009A0396">
      <w:pPr>
        <w:ind w:left="460" w:right="709"/>
        <w:rPr>
          <w:rFonts w:ascii="Tahoma" w:hAnsi="Tahoma" w:cs="Tahoma"/>
          <w:color w:val="000000"/>
          <w:rtl/>
        </w:rPr>
      </w:pPr>
    </w:p>
    <w:p w:rsidR="009A0396" w:rsidRPr="009A0396" w:rsidRDefault="009A0396" w:rsidP="009A0396">
      <w:pPr>
        <w:rPr>
          <w:rFonts w:ascii="Tahoma" w:hAnsi="Tahoma" w:cs="Tahoma"/>
          <w:b/>
          <w:bCs/>
          <w:color w:val="000000"/>
          <w:sz w:val="22"/>
          <w:szCs w:val="22"/>
        </w:rPr>
      </w:pPr>
      <w:r w:rsidRPr="009A0396">
        <w:rPr>
          <w:rFonts w:ascii="Tahoma" w:hAnsi="Tahoma" w:cs="Tahoma"/>
          <w:b/>
          <w:bCs/>
          <w:color w:val="000000"/>
          <w:sz w:val="22"/>
          <w:szCs w:val="22"/>
          <w:rtl/>
        </w:rPr>
        <w:t>פצעי אוהבת</w:t>
      </w:r>
    </w:p>
    <w:p w:rsidR="009A0396" w:rsidRPr="009A0396" w:rsidRDefault="009A0396" w:rsidP="009A0396">
      <w:pPr>
        <w:rPr>
          <w:rFonts w:ascii="Tahoma" w:hAnsi="Tahoma" w:cs="Tahoma"/>
          <w:color w:val="000000"/>
          <w:sz w:val="22"/>
          <w:szCs w:val="22"/>
        </w:rPr>
      </w:pPr>
      <w:r w:rsidRPr="009A0396">
        <w:rPr>
          <w:rFonts w:ascii="Tahoma" w:hAnsi="Tahoma" w:cs="Tahoma"/>
          <w:color w:val="000000"/>
          <w:sz w:val="22"/>
          <w:szCs w:val="22"/>
          <w:rtl/>
        </w:rPr>
        <w:t xml:space="preserve">אסיפת ראשי המועצות האזוריות שהתקיימה השבוע בכרמל, כהזדהות עם דרמת השריפה, קבלה החלטות באשר ליעדים האסטרטגיים של המרחב הכפרי. מתוך החזון שנקבע: "המועצות האזוריות וישובי המרחב הכפרי במדינת ישראל רואים בקידום אורח חיים כפרי – המושתת על ערכים של קיימות, קהילתיות, מעורבות, סולידריות וצדק חברתי – את בסיס קיומם המוסרי והערכי." עוד מושם דגש על חיזוק החקלאות ועל הניהול השטחים הפתוחים לצד הפיתוח הקהילתי והמוניציפאלי. </w:t>
      </w:r>
    </w:p>
    <w:p w:rsidR="009A0396" w:rsidRPr="009A0396" w:rsidRDefault="009A0396" w:rsidP="009A0396">
      <w:pPr>
        <w:rPr>
          <w:rFonts w:ascii="Tahoma" w:hAnsi="Tahoma" w:cs="Tahoma"/>
          <w:color w:val="000000"/>
          <w:sz w:val="22"/>
          <w:szCs w:val="22"/>
        </w:rPr>
      </w:pPr>
      <w:r w:rsidRPr="009A0396">
        <w:rPr>
          <w:rFonts w:ascii="Tahoma" w:hAnsi="Tahoma" w:cs="Tahoma"/>
          <w:color w:val="000000"/>
          <w:sz w:val="22"/>
          <w:szCs w:val="22"/>
          <w:rtl/>
        </w:rPr>
        <w:t xml:space="preserve">בישיבה מיוחדת, שהתקיימה כחלק מהכנס החברתי במכללת ספיר, בה הצגנו את החזון ודרכי הפעולה, השתתפה גם המשנה ליועץ המשפטי לממשלה, עו"ד שרית דנה, המתוארת לעתים כעוכרת ההתיישבות והתגלתה בדבריה כרגישה ביותר לחיזוקם לאורך שנים של הקבוצים והמושבים. נכון, היא אומרת לנו שאנחנו מגזימים לא אחת במקומות שצריך להתגמש ומוותרים היכן שצריך להתעקש. בשיחה פרטית, בשולי הדיון, היא הסכימה לניסוח שלי: "עומק האוטונומיה לישוב הכפרי יהיה, בסופו של דבר, כעומק שותפות האמת בין חבריו". </w:t>
      </w:r>
    </w:p>
    <w:p w:rsidR="009A0396" w:rsidRPr="009A0396" w:rsidRDefault="009A0396" w:rsidP="009A0396">
      <w:pPr>
        <w:rPr>
          <w:rFonts w:ascii="Tahoma" w:hAnsi="Tahoma" w:cs="Tahoma"/>
          <w:color w:val="000000"/>
          <w:sz w:val="22"/>
          <w:szCs w:val="22"/>
        </w:rPr>
      </w:pPr>
    </w:p>
    <w:p w:rsidR="009A0396" w:rsidRPr="009A0396" w:rsidRDefault="009A0396" w:rsidP="009A0396">
      <w:pPr>
        <w:rPr>
          <w:rFonts w:ascii="Tahoma" w:hAnsi="Tahoma" w:cs="Tahoma"/>
          <w:b/>
          <w:bCs/>
          <w:color w:val="000000"/>
          <w:sz w:val="22"/>
          <w:szCs w:val="22"/>
          <w:rtl/>
        </w:rPr>
      </w:pPr>
      <w:r w:rsidRPr="009A0396">
        <w:rPr>
          <w:rFonts w:ascii="Tahoma" w:hAnsi="Tahoma" w:cs="Tahoma"/>
          <w:b/>
          <w:bCs/>
          <w:color w:val="000000"/>
          <w:sz w:val="22"/>
          <w:szCs w:val="22"/>
          <w:rtl/>
        </w:rPr>
        <w:t xml:space="preserve">"מטאדור המלחמה" </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 xml:space="preserve">אבנר פיינגלרנט, בן ברור חיל ומנהל המחלקה לקולנוע ב"ספיר" במשך עשור, ביים והפיק עם מכבית אברמזון את הסרט, שיוקרן בכלל הסינמטקים בארץ וכן בערוץ הראשון (ב 25.12). בסינמטק שדרות נוכל לצפות בו ביום ד', 7.12 וביום א', 11.12. </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 xml:space="preserve">במהלך מבצע "עופרת יצוקה" באו אנשים מכל רחבי הארץ לצפות בעשן הכבד מעל עזה. הזירה המזרח תיכונית מתוארת בסרט כמו קורידה שבה יש מטאדור ושור, גלגל של מקריב וקרבן שאין מוצא ממנו מלבד למקום אפל בנפש האדם. </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פרופ' חביבה פדיה, מהמחלקה להיסטוריה של עם ישראל באוניברסיטת בן גוריון:" מעבר לכל ניתוח תיאורטי, המבט המצלם והמשוחח של היוצרים הוא כלי מכיל; מבט שיש בו חשיפה טבעית של חולשות ורגישויות, כאבים ושריטות אבל הוא בא ממקום של אהבה. העוצמה הבלתי מעורערת של המבט הזה היא עמוד השדרה הנושא על גבו את הסרט החשוב."</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צפו ב</w:t>
      </w:r>
      <w:hyperlink r:id="rId9" w:history="1">
        <w:r w:rsidRPr="009A0396">
          <w:rPr>
            <w:rStyle w:val="Hyperlink"/>
            <w:rFonts w:ascii="Tahoma" w:hAnsi="Tahoma" w:cs="Tahoma"/>
            <w:sz w:val="22"/>
            <w:szCs w:val="22"/>
            <w:rtl/>
          </w:rPr>
          <w:t>טריילר של הסרט</w:t>
        </w:r>
      </w:hyperlink>
      <w:r w:rsidRPr="009A0396">
        <w:rPr>
          <w:rFonts w:ascii="Tahoma" w:hAnsi="Tahoma" w:cs="Tahoma"/>
          <w:color w:val="000000"/>
          <w:sz w:val="22"/>
          <w:szCs w:val="22"/>
          <w:rtl/>
        </w:rPr>
        <w:t xml:space="preserve"> .</w:t>
      </w:r>
    </w:p>
    <w:p w:rsidR="009A0396" w:rsidRPr="009A0396" w:rsidRDefault="009A0396" w:rsidP="009A0396">
      <w:pPr>
        <w:rPr>
          <w:rFonts w:ascii="Tahoma" w:hAnsi="Tahoma" w:cs="Tahoma"/>
          <w:color w:val="000000"/>
          <w:sz w:val="22"/>
          <w:szCs w:val="22"/>
          <w:rtl/>
        </w:rPr>
      </w:pPr>
    </w:p>
    <w:p w:rsidR="009A0396" w:rsidRPr="009A0396" w:rsidRDefault="009A0396" w:rsidP="009A0396">
      <w:pPr>
        <w:rPr>
          <w:rFonts w:ascii="Tahoma" w:hAnsi="Tahoma" w:cs="Tahoma"/>
          <w:b/>
          <w:bCs/>
          <w:color w:val="000000"/>
          <w:sz w:val="22"/>
          <w:szCs w:val="22"/>
          <w:rtl/>
        </w:rPr>
      </w:pPr>
      <w:r w:rsidRPr="009A0396">
        <w:rPr>
          <w:rFonts w:ascii="Tahoma" w:hAnsi="Tahoma" w:cs="Tahoma"/>
          <w:b/>
          <w:bCs/>
          <w:color w:val="000000"/>
          <w:sz w:val="22"/>
          <w:szCs w:val="22"/>
          <w:rtl/>
        </w:rPr>
        <w:t xml:space="preserve">נפרדים מיואב </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השבוע נפרדנו מיואב פלד, קב"ט</w:t>
      </w:r>
      <w:r>
        <w:rPr>
          <w:rFonts w:ascii="Tahoma" w:hAnsi="Tahoma" w:cs="Tahoma"/>
          <w:color w:val="000000"/>
          <w:sz w:val="22"/>
          <w:szCs w:val="22"/>
          <w:rtl/>
        </w:rPr>
        <w:t xml:space="preserve"> המועצה, בן וחבר רוחמה, שיצא לג</w:t>
      </w:r>
      <w:r w:rsidRPr="009A0396">
        <w:rPr>
          <w:rFonts w:ascii="Tahoma" w:hAnsi="Tahoma" w:cs="Tahoma"/>
          <w:color w:val="000000"/>
          <w:sz w:val="22"/>
          <w:szCs w:val="22"/>
          <w:rtl/>
        </w:rPr>
        <w:t>מלאות. איתרע מזלו וזמן קצר מאד לאחר כניסתו לתפקיד החלו א</w:t>
      </w:r>
      <w:r>
        <w:rPr>
          <w:rFonts w:ascii="Tahoma" w:hAnsi="Tahoma" w:cs="Tahoma" w:hint="cs"/>
          <w:color w:val="000000"/>
          <w:sz w:val="22"/>
          <w:szCs w:val="22"/>
          <w:rtl/>
        </w:rPr>
        <w:t>י</w:t>
      </w:r>
      <w:r w:rsidRPr="009A0396">
        <w:rPr>
          <w:rFonts w:ascii="Tahoma" w:hAnsi="Tahoma" w:cs="Tahoma"/>
          <w:color w:val="000000"/>
          <w:sz w:val="22"/>
          <w:szCs w:val="22"/>
          <w:rtl/>
        </w:rPr>
        <w:t>רועי האינתיפאדה השני</w:t>
      </w:r>
      <w:r>
        <w:rPr>
          <w:rFonts w:ascii="Tahoma" w:hAnsi="Tahoma" w:cs="Tahoma" w:hint="cs"/>
          <w:color w:val="000000"/>
          <w:sz w:val="22"/>
          <w:szCs w:val="22"/>
          <w:rtl/>
        </w:rPr>
        <w:t>י</w:t>
      </w:r>
      <w:r w:rsidRPr="009A0396">
        <w:rPr>
          <w:rFonts w:ascii="Tahoma" w:hAnsi="Tahoma" w:cs="Tahoma"/>
          <w:color w:val="000000"/>
          <w:sz w:val="22"/>
          <w:szCs w:val="22"/>
          <w:rtl/>
        </w:rPr>
        <w:t>ה ושאר קורות המרגמות והרקטות, הצליפות ומטעני הצד, החדירות וההתרעות לגווניהן הלא הם כתובים על ספר דברי שער הנגב וכל אחד מי</w:t>
      </w:r>
      <w:r>
        <w:rPr>
          <w:rFonts w:ascii="Tahoma" w:hAnsi="Tahoma" w:cs="Tahoma" w:hint="cs"/>
          <w:color w:val="000000"/>
          <w:sz w:val="22"/>
          <w:szCs w:val="22"/>
          <w:rtl/>
        </w:rPr>
        <w:t>י</w:t>
      </w:r>
      <w:r w:rsidRPr="009A0396">
        <w:rPr>
          <w:rFonts w:ascii="Tahoma" w:hAnsi="Tahoma" w:cs="Tahoma"/>
          <w:color w:val="000000"/>
          <w:sz w:val="22"/>
          <w:szCs w:val="22"/>
          <w:rtl/>
        </w:rPr>
        <w:t>שובינו. לאורך כל העשור האחרון, בכל א</w:t>
      </w:r>
      <w:r>
        <w:rPr>
          <w:rFonts w:ascii="Tahoma" w:hAnsi="Tahoma" w:cs="Tahoma" w:hint="cs"/>
          <w:color w:val="000000"/>
          <w:sz w:val="22"/>
          <w:szCs w:val="22"/>
          <w:rtl/>
        </w:rPr>
        <w:t>י</w:t>
      </w:r>
      <w:r w:rsidRPr="009A0396">
        <w:rPr>
          <w:rFonts w:ascii="Tahoma" w:hAnsi="Tahoma" w:cs="Tahoma"/>
          <w:color w:val="000000"/>
          <w:sz w:val="22"/>
          <w:szCs w:val="22"/>
          <w:rtl/>
        </w:rPr>
        <w:t>רוע, בכל שעה, היה יואב מתייצב, מעדכן, מוודא ומיישר קו עם כל מי שצריך בישוב ובמרחב. אגב, יואב משובץ גם בסרטו של אבנר כשהוא מתאר ב"שידור חי" את סוגי הרקטות שנורות באותו רגע.</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 xml:space="preserve">אני מאחל בשם כולנו מלוא ההצלחה למחליפו של יואב -  סא"ל (מיל.) איל חג'בי, בן מושב יכיני. </w:t>
      </w:r>
    </w:p>
    <w:p w:rsidR="009A0396" w:rsidRPr="009A0396" w:rsidRDefault="009A0396" w:rsidP="009A0396">
      <w:pPr>
        <w:rPr>
          <w:rFonts w:ascii="Tahoma" w:hAnsi="Tahoma" w:cs="Tahoma"/>
          <w:color w:val="000000"/>
          <w:sz w:val="22"/>
          <w:szCs w:val="22"/>
          <w:rtl/>
        </w:rPr>
      </w:pPr>
    </w:p>
    <w:p w:rsidR="009A0396" w:rsidRPr="009A0396" w:rsidRDefault="009A0396" w:rsidP="009A0396">
      <w:pPr>
        <w:rPr>
          <w:rFonts w:ascii="Tahoma" w:hAnsi="Tahoma" w:cs="Tahoma"/>
          <w:b/>
          <w:bCs/>
          <w:color w:val="000000"/>
          <w:sz w:val="22"/>
          <w:szCs w:val="22"/>
          <w:rtl/>
        </w:rPr>
      </w:pPr>
      <w:r w:rsidRPr="009A0396">
        <w:rPr>
          <w:rFonts w:ascii="Tahoma" w:hAnsi="Tahoma" w:cs="Tahoma"/>
          <w:b/>
          <w:bCs/>
          <w:color w:val="000000"/>
          <w:sz w:val="22"/>
          <w:szCs w:val="22"/>
          <w:rtl/>
        </w:rPr>
        <w:t xml:space="preserve">שבת – אחרת  </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 xml:space="preserve">בשל אבל בקבוץ אור הנר, מועברת למתחם המועצה </w:t>
      </w:r>
      <w:r w:rsidRPr="009A0396">
        <w:rPr>
          <w:rFonts w:ascii="Tahoma" w:hAnsi="Tahoma" w:cs="Tahoma"/>
          <w:b/>
          <w:bCs/>
          <w:color w:val="000000"/>
          <w:sz w:val="22"/>
          <w:szCs w:val="22"/>
          <w:rtl/>
        </w:rPr>
        <w:t>באיבים</w:t>
      </w:r>
      <w:r w:rsidRPr="009A0396">
        <w:rPr>
          <w:rFonts w:ascii="Tahoma" w:hAnsi="Tahoma" w:cs="Tahoma"/>
          <w:color w:val="000000"/>
          <w:sz w:val="22"/>
          <w:szCs w:val="22"/>
          <w:rtl/>
        </w:rPr>
        <w:t xml:space="preserve"> פעילות שבת'חרת שתתקיים מחר החל  10:30. </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בואו להפעלות וקצב, מסיבת ריקודים ומשחקי כייף לכל המשפחה ולקינוח ההרכב המוסיקלי התוסס "לוס חבייבוס" בפיאסטה ספרדית לטינית.</w:t>
      </w:r>
    </w:p>
    <w:p w:rsidR="009A0396" w:rsidRPr="009A0396" w:rsidRDefault="009A0396" w:rsidP="009A0396">
      <w:pPr>
        <w:rPr>
          <w:rFonts w:ascii="Tahoma" w:hAnsi="Tahoma" w:cs="Tahoma"/>
          <w:color w:val="000000"/>
          <w:sz w:val="22"/>
          <w:szCs w:val="22"/>
          <w:rtl/>
        </w:rPr>
      </w:pPr>
    </w:p>
    <w:p w:rsidR="009A0396" w:rsidRDefault="009A0396" w:rsidP="009A0396">
      <w:pPr>
        <w:rPr>
          <w:rFonts w:ascii="Tahoma" w:hAnsi="Tahoma" w:cs="Tahoma" w:hint="cs"/>
          <w:b/>
          <w:bCs/>
          <w:color w:val="000000"/>
          <w:sz w:val="22"/>
          <w:szCs w:val="22"/>
          <w:rtl/>
        </w:rPr>
      </w:pPr>
    </w:p>
    <w:p w:rsidR="009A0396" w:rsidRPr="009A0396" w:rsidRDefault="009A0396" w:rsidP="009A0396">
      <w:pPr>
        <w:rPr>
          <w:rFonts w:ascii="Tahoma" w:hAnsi="Tahoma" w:cs="Tahoma"/>
          <w:b/>
          <w:bCs/>
          <w:color w:val="000000"/>
          <w:sz w:val="22"/>
          <w:szCs w:val="22"/>
          <w:rtl/>
        </w:rPr>
      </w:pPr>
      <w:r w:rsidRPr="009A0396">
        <w:rPr>
          <w:rFonts w:ascii="Tahoma" w:hAnsi="Tahoma" w:cs="Tahoma"/>
          <w:b/>
          <w:bCs/>
          <w:color w:val="000000"/>
          <w:sz w:val="22"/>
          <w:szCs w:val="22"/>
          <w:rtl/>
        </w:rPr>
        <w:lastRenderedPageBreak/>
        <w:t>צעצוע של מפעל</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 xml:space="preserve">עינת אמיתי, בת 41, בת קיבוץ גשר, עוסקת מספר שנים במסע אל </w:t>
      </w:r>
      <w:hyperlink r:id="rId10" w:history="1">
        <w:r w:rsidRPr="009A0396">
          <w:rPr>
            <w:rStyle w:val="Hyperlink"/>
            <w:rFonts w:ascii="Tahoma" w:hAnsi="Tahoma" w:cs="Tahoma"/>
            <w:sz w:val="22"/>
            <w:szCs w:val="22"/>
            <w:rtl/>
          </w:rPr>
          <w:t>"תרבות הילד בקבוץ"</w:t>
        </w:r>
      </w:hyperlink>
      <w:r w:rsidRPr="009A0396">
        <w:rPr>
          <w:rFonts w:ascii="Tahoma" w:hAnsi="Tahoma" w:cs="Tahoma"/>
          <w:color w:val="000000"/>
          <w:sz w:val="22"/>
          <w:szCs w:val="22"/>
          <w:rtl/>
        </w:rPr>
        <w:t xml:space="preserve"> . לאחרונה, היא "עלתה" על זה שבמפלסים הוקם בשנות החמישים מפעל להורים מבוגרים שעלו לארץ בעקבות בניהם החלוצים. המפעל ייצר צעצועים מעץ ופעל במשך למעלה מעשור. </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לחובבי נוסטלגיה קיבוצית, אני ממליץ לה</w:t>
      </w:r>
      <w:r w:rsidR="009C2247">
        <w:rPr>
          <w:rFonts w:ascii="Tahoma" w:hAnsi="Tahoma" w:cs="Tahoma" w:hint="cs"/>
          <w:color w:val="000000"/>
          <w:sz w:val="22"/>
          <w:szCs w:val="22"/>
          <w:rtl/>
        </w:rPr>
        <w:t>י</w:t>
      </w:r>
      <w:r w:rsidRPr="009A0396">
        <w:rPr>
          <w:rFonts w:ascii="Tahoma" w:hAnsi="Tahoma" w:cs="Tahoma"/>
          <w:color w:val="000000"/>
          <w:sz w:val="22"/>
          <w:szCs w:val="22"/>
          <w:rtl/>
        </w:rPr>
        <w:t xml:space="preserve">כנס לבלוג של עינת שמתאר </w:t>
      </w:r>
      <w:r w:rsidRPr="009A0396">
        <w:rPr>
          <w:rFonts w:ascii="Tahoma" w:hAnsi="Tahoma" w:cs="Tahoma"/>
          <w:sz w:val="22"/>
          <w:szCs w:val="22"/>
          <w:rtl/>
        </w:rPr>
        <w:t xml:space="preserve">את </w:t>
      </w:r>
      <w:hyperlink r:id="rId11" w:history="1">
        <w:r w:rsidRPr="009A0396">
          <w:rPr>
            <w:rStyle w:val="Hyperlink"/>
            <w:rFonts w:ascii="Tahoma" w:hAnsi="Tahoma" w:cs="Tahoma"/>
            <w:sz w:val="22"/>
            <w:szCs w:val="22"/>
            <w:rtl/>
          </w:rPr>
          <w:t>מפעל הצעצועים במפלסים</w:t>
        </w:r>
      </w:hyperlink>
      <w:r w:rsidRPr="009A0396">
        <w:rPr>
          <w:rFonts w:ascii="Tahoma" w:hAnsi="Tahoma" w:cs="Tahoma"/>
          <w:color w:val="000000"/>
          <w:sz w:val="22"/>
          <w:szCs w:val="22"/>
          <w:rtl/>
        </w:rPr>
        <w:t>.</w:t>
      </w:r>
    </w:p>
    <w:p w:rsidR="009A0396" w:rsidRPr="009A0396" w:rsidRDefault="009A0396" w:rsidP="009A0396">
      <w:pPr>
        <w:rPr>
          <w:rFonts w:ascii="Tahoma" w:hAnsi="Tahoma" w:cs="Tahoma"/>
          <w:color w:val="000000"/>
          <w:sz w:val="22"/>
          <w:szCs w:val="22"/>
          <w:rtl/>
        </w:rPr>
      </w:pPr>
    </w:p>
    <w:p w:rsidR="009A0396" w:rsidRPr="009A0396" w:rsidRDefault="009A0396" w:rsidP="009A0396">
      <w:pPr>
        <w:rPr>
          <w:rFonts w:ascii="Tahoma" w:hAnsi="Tahoma" w:cs="Tahoma"/>
          <w:b/>
          <w:bCs/>
          <w:color w:val="000000"/>
          <w:sz w:val="22"/>
          <w:szCs w:val="22"/>
          <w:rtl/>
        </w:rPr>
      </w:pPr>
      <w:r w:rsidRPr="009A0396">
        <w:rPr>
          <w:rFonts w:ascii="Tahoma" w:hAnsi="Tahoma" w:cs="Tahoma"/>
          <w:b/>
          <w:bCs/>
          <w:color w:val="000000"/>
          <w:sz w:val="22"/>
          <w:szCs w:val="22"/>
          <w:rtl/>
        </w:rPr>
        <w:t>"עוטף לבנון"</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 xml:space="preserve">"כנס שדרות לחברה" שערכה השבוע  מכללת ספיר בקמפוס שער הנגב התקיים בסימן 64 שנים להחלטת האו"ם על שתי המדינות. בין משתתפי טכס הפתיחה היה אלוף (בדימוס) וד"ר אלעד פלד, שכיהן גם כמנכ"ל משרד החינוך. בעברו המאד צעיר היה אלעד פלמ"חניק בחטיבת "יפתח", יחד עם כמה וכמה ממייסדי קבוץ ארז.  </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 xml:space="preserve">בליל הכ"ט בנובמבר 1947 הוא התאמן עם מחלקתו ברמות נפתלי, על גבול לבנון. </w:t>
      </w:r>
    </w:p>
    <w:p w:rsidR="009A0396" w:rsidRPr="009A0396" w:rsidRDefault="009A0396" w:rsidP="009A0396">
      <w:pPr>
        <w:rPr>
          <w:rFonts w:ascii="Tahoma" w:hAnsi="Tahoma" w:cs="Tahoma"/>
          <w:color w:val="000000"/>
          <w:sz w:val="22"/>
          <w:szCs w:val="22"/>
          <w:rtl/>
        </w:rPr>
      </w:pPr>
      <w:r w:rsidRPr="009A0396">
        <w:rPr>
          <w:rFonts w:ascii="Tahoma" w:hAnsi="Tahoma" w:cs="Tahoma"/>
          <w:color w:val="000000"/>
          <w:sz w:val="22"/>
          <w:szCs w:val="22"/>
          <w:rtl/>
        </w:rPr>
        <w:t xml:space="preserve">כך הוא כתב להוריו באותו לילה ממש: "...ניסו לערוך כאן מסיבה. אני שומע את השרים מחדר האוכל, אולם איני יודע משום מה שמחתי אינה שלמה...הן יום שמחה היום. נדמה לי, כי שמחת ההמונים בעיר ובמושבה אין עימה תוכן ממשי, אין בה נכונות. העיתונים כותבים "מדינה יהודית" ואני, בעיני רוחי, רואה את חבלי לידתה הקשים, את ייסורי הקמתה שידרשו אדם ורכוש. ואני שואל את עצמי: האם כל השרים ומתהוללים ברחובות מוכנים לשבת כאן עימי, על גבול הארץ והמדינה היהודית העתידית? אני שואל ומפחד לענות לעצמי, מחשש שמא תהיה התשובה ספקנית." </w:t>
      </w:r>
    </w:p>
    <w:p w:rsidR="009A0396" w:rsidRPr="009A0396" w:rsidRDefault="009A0396" w:rsidP="009A0396">
      <w:pPr>
        <w:rPr>
          <w:rFonts w:ascii="Tahoma" w:hAnsi="Tahoma" w:cs="Tahoma"/>
          <w:color w:val="000000"/>
          <w:sz w:val="22"/>
          <w:szCs w:val="22"/>
          <w:rtl/>
        </w:rPr>
      </w:pPr>
    </w:p>
    <w:p w:rsidR="009A0396" w:rsidRPr="009A0396" w:rsidRDefault="009A0396" w:rsidP="009A0396">
      <w:pPr>
        <w:ind w:right="709"/>
        <w:rPr>
          <w:rFonts w:ascii="Tahoma" w:hAnsi="Tahoma" w:cs="Tahoma"/>
          <w:b/>
          <w:bCs/>
          <w:color w:val="FF0000"/>
          <w:sz w:val="22"/>
          <w:szCs w:val="22"/>
          <w:rtl/>
        </w:rPr>
      </w:pPr>
      <w:r w:rsidRPr="009A0396">
        <w:rPr>
          <w:rFonts w:ascii="Tahoma" w:hAnsi="Tahoma" w:cs="Tahoma"/>
          <w:b/>
          <w:bCs/>
          <w:color w:val="FF0000"/>
          <w:sz w:val="22"/>
          <w:szCs w:val="22"/>
          <w:rtl/>
        </w:rPr>
        <w:t>שבת שלום, אלון</w:t>
      </w:r>
    </w:p>
    <w:p w:rsidR="009A0396" w:rsidRPr="009A0396" w:rsidRDefault="009A0396" w:rsidP="009A0396">
      <w:pPr>
        <w:ind w:left="460" w:right="709"/>
        <w:rPr>
          <w:rFonts w:ascii="Tahoma" w:hAnsi="Tahoma" w:cs="Tahoma"/>
          <w:sz w:val="22"/>
          <w:szCs w:val="22"/>
          <w:rtl/>
        </w:rPr>
      </w:pPr>
    </w:p>
    <w:p w:rsidR="009F140E" w:rsidRPr="006E0580" w:rsidRDefault="009F140E" w:rsidP="009F140E">
      <w:pPr>
        <w:ind w:left="-1"/>
        <w:rPr>
          <w:rFonts w:ascii="Tahoma" w:hAnsi="Tahoma" w:cs="Tahoma" w:hint="cs"/>
          <w:b/>
          <w:bCs/>
          <w:color w:val="FF0000"/>
          <w:sz w:val="22"/>
          <w:szCs w:val="22"/>
          <w:rtl/>
        </w:rPr>
      </w:pP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rtl/>
          <w:lang w:eastAsia="en-US"/>
        </w:rPr>
        <w:t xml:space="preserve">אלון שוסטר </w:t>
      </w:r>
      <w:r w:rsidRPr="006E0580">
        <w:rPr>
          <w:rFonts w:ascii="Tahoma" w:hAnsi="Tahoma" w:cs="Tahoma"/>
          <w:b/>
          <w:bCs/>
          <w:color w:val="0000FF"/>
          <w:sz w:val="22"/>
          <w:szCs w:val="22"/>
          <w:lang w:eastAsia="en-US"/>
        </w:rPr>
        <w:t> </w:t>
      </w:r>
    </w:p>
    <w:p w:rsidR="00817D1E" w:rsidRPr="006E0580" w:rsidRDefault="006B349F" w:rsidP="006B349F">
      <w:pPr>
        <w:tabs>
          <w:tab w:val="left" w:pos="2310"/>
          <w:tab w:val="center" w:pos="4440"/>
        </w:tabs>
        <w:rPr>
          <w:rFonts w:ascii="Tahoma" w:hAnsi="Tahoma" w:cs="Tahoma"/>
          <w:sz w:val="22"/>
          <w:szCs w:val="22"/>
          <w:rtl/>
          <w:lang w:eastAsia="en-US"/>
        </w:rPr>
      </w:pPr>
      <w:r>
        <w:rPr>
          <w:rFonts w:ascii="Tahoma" w:hAnsi="Tahoma" w:cs="Tahoma"/>
          <w:b/>
          <w:bCs/>
          <w:color w:val="0000FF"/>
          <w:sz w:val="22"/>
          <w:szCs w:val="22"/>
          <w:rtl/>
          <w:lang w:eastAsia="en-US"/>
        </w:rPr>
        <w:tab/>
      </w:r>
      <w:r>
        <w:rPr>
          <w:rFonts w:ascii="Tahoma" w:hAnsi="Tahoma" w:cs="Tahoma"/>
          <w:b/>
          <w:bCs/>
          <w:color w:val="0000FF"/>
          <w:sz w:val="22"/>
          <w:szCs w:val="22"/>
          <w:rtl/>
          <w:lang w:eastAsia="en-US"/>
        </w:rPr>
        <w:tab/>
      </w:r>
      <w:r w:rsidR="00817D1E" w:rsidRPr="006E0580">
        <w:rPr>
          <w:rFonts w:ascii="Tahoma" w:hAnsi="Tahoma" w:cs="Tahoma"/>
          <w:b/>
          <w:bCs/>
          <w:color w:val="0000FF"/>
          <w:sz w:val="22"/>
          <w:szCs w:val="22"/>
          <w:rtl/>
          <w:lang w:eastAsia="en-US"/>
        </w:rPr>
        <w:t xml:space="preserve">נייד : 054-6755111 </w:t>
      </w:r>
      <w:r w:rsidR="00817D1E" w:rsidRPr="006E0580">
        <w:rPr>
          <w:rFonts w:ascii="Tahoma" w:hAnsi="Tahoma" w:cs="Tahoma"/>
          <w:b/>
          <w:bCs/>
          <w:color w:val="0000FF"/>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00FF"/>
          <w:sz w:val="22"/>
          <w:szCs w:val="22"/>
          <w:lang w:eastAsia="en-US"/>
        </w:rPr>
        <w:t>E-</w:t>
      </w:r>
      <w:proofErr w:type="gramStart"/>
      <w:r w:rsidRPr="006E0580">
        <w:rPr>
          <w:rFonts w:ascii="Tahoma" w:hAnsi="Tahoma" w:cs="Tahoma"/>
          <w:b/>
          <w:bCs/>
          <w:color w:val="0000FF"/>
          <w:sz w:val="22"/>
          <w:szCs w:val="22"/>
          <w:lang w:eastAsia="en-US"/>
        </w:rPr>
        <w:t>mail :</w:t>
      </w:r>
      <w:proofErr w:type="gramEnd"/>
      <w:r w:rsidRPr="006E0580">
        <w:rPr>
          <w:rFonts w:ascii="Tahoma" w:hAnsi="Tahoma" w:cs="Tahoma"/>
          <w:b/>
          <w:bCs/>
          <w:color w:val="0000FF"/>
          <w:sz w:val="22"/>
          <w:szCs w:val="22"/>
          <w:lang w:eastAsia="en-US"/>
        </w:rPr>
        <w:t xml:space="preserve"> alon@sng.org.il</w:t>
      </w:r>
    </w:p>
    <w:p w:rsidR="00817D1E" w:rsidRPr="006E0580" w:rsidRDefault="00817D1E" w:rsidP="00795E6E">
      <w:pPr>
        <w:rPr>
          <w:rFonts w:ascii="Tahoma" w:hAnsi="Tahoma" w:cs="Tahoma"/>
          <w:sz w:val="22"/>
          <w:szCs w:val="22"/>
          <w:rtl/>
          <w:lang w:eastAsia="en-US"/>
        </w:rPr>
      </w:pPr>
      <w:r w:rsidRPr="006E0580">
        <w:rPr>
          <w:rFonts w:ascii="Tahoma" w:hAnsi="Tahoma" w:cs="Tahoma"/>
          <w:sz w:val="22"/>
          <w:szCs w:val="22"/>
          <w:lang w:eastAsia="en-US"/>
        </w:rPr>
        <w:t> </w:t>
      </w:r>
    </w:p>
    <w:p w:rsidR="00817D1E" w:rsidRPr="006E0580" w:rsidRDefault="00817D1E" w:rsidP="00817D1E">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A61513" w:rsidP="00795E6E">
      <w:pPr>
        <w:jc w:val="center"/>
        <w:rPr>
          <w:rFonts w:ascii="Tahoma" w:hAnsi="Tahoma" w:cs="Tahoma"/>
          <w:sz w:val="22"/>
          <w:szCs w:val="22"/>
          <w:lang w:eastAsia="en-US"/>
        </w:rPr>
      </w:pPr>
      <w:hyperlink r:id="rId12"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A81AF0">
      <w:pgSz w:w="12240" w:h="15840"/>
      <w:pgMar w:top="1440" w:right="1608" w:bottom="54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77" w:rsidRDefault="00F86377">
      <w:r>
        <w:separator/>
      </w:r>
    </w:p>
  </w:endnote>
  <w:endnote w:type="continuationSeparator" w:id="0">
    <w:p w:rsidR="00F86377" w:rsidRDefault="00F86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77" w:rsidRDefault="00F86377">
      <w:r>
        <w:separator/>
      </w:r>
    </w:p>
  </w:footnote>
  <w:footnote w:type="continuationSeparator" w:id="0">
    <w:p w:rsidR="00F86377" w:rsidRDefault="00F86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C3954"/>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746D6"/>
    <w:rsid w:val="002A0294"/>
    <w:rsid w:val="002A2C41"/>
    <w:rsid w:val="002B336E"/>
    <w:rsid w:val="002B4EC3"/>
    <w:rsid w:val="002B51D3"/>
    <w:rsid w:val="002B761C"/>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69BB"/>
    <w:rsid w:val="008379AE"/>
    <w:rsid w:val="008408D4"/>
    <w:rsid w:val="00840FD3"/>
    <w:rsid w:val="00841233"/>
    <w:rsid w:val="008443A0"/>
    <w:rsid w:val="008567B3"/>
    <w:rsid w:val="008574C1"/>
    <w:rsid w:val="00874815"/>
    <w:rsid w:val="0088103A"/>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44572"/>
    <w:rsid w:val="009601B3"/>
    <w:rsid w:val="00964676"/>
    <w:rsid w:val="00964797"/>
    <w:rsid w:val="009721EA"/>
    <w:rsid w:val="00981BF9"/>
    <w:rsid w:val="00985B73"/>
    <w:rsid w:val="00991D10"/>
    <w:rsid w:val="009A0396"/>
    <w:rsid w:val="009A4232"/>
    <w:rsid w:val="009A4B4B"/>
    <w:rsid w:val="009B7BC0"/>
    <w:rsid w:val="009C2247"/>
    <w:rsid w:val="009C5C7C"/>
    <w:rsid w:val="009C790E"/>
    <w:rsid w:val="009E0999"/>
    <w:rsid w:val="009F02EA"/>
    <w:rsid w:val="009F0529"/>
    <w:rsid w:val="009F133C"/>
    <w:rsid w:val="009F140E"/>
    <w:rsid w:val="009F257A"/>
    <w:rsid w:val="009F4A59"/>
    <w:rsid w:val="00A0258A"/>
    <w:rsid w:val="00A04962"/>
    <w:rsid w:val="00A0512A"/>
    <w:rsid w:val="00A11D30"/>
    <w:rsid w:val="00A35519"/>
    <w:rsid w:val="00A44631"/>
    <w:rsid w:val="00A51A69"/>
    <w:rsid w:val="00A54BD5"/>
    <w:rsid w:val="00A56DF7"/>
    <w:rsid w:val="00A6051A"/>
    <w:rsid w:val="00A61513"/>
    <w:rsid w:val="00A61B1F"/>
    <w:rsid w:val="00A63046"/>
    <w:rsid w:val="00A65058"/>
    <w:rsid w:val="00A70793"/>
    <w:rsid w:val="00A8019C"/>
    <w:rsid w:val="00A8123B"/>
    <w:rsid w:val="00A81AF0"/>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C260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08A0"/>
    <w:rsid w:val="00F41395"/>
    <w:rsid w:val="00F5249B"/>
    <w:rsid w:val="00F526E2"/>
    <w:rsid w:val="00F527F6"/>
    <w:rsid w:val="00F53947"/>
    <w:rsid w:val="00F60A5E"/>
    <w:rsid w:val="00F63855"/>
    <w:rsid w:val="00F71FF1"/>
    <w:rsid w:val="00F772A5"/>
    <w:rsid w:val="00F7742E"/>
    <w:rsid w:val="00F86377"/>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393164508">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996344684">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23425903">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1580063">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29865219">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35186898">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g.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rbut-yeladim.blogspot.com/2011/11/blog-post.html" TargetMode="External"/><Relationship Id="rId5" Type="http://schemas.openxmlformats.org/officeDocument/2006/relationships/webSettings" Target="webSettings.xml"/><Relationship Id="rId10" Type="http://schemas.openxmlformats.org/officeDocument/2006/relationships/hyperlink" Target="http://www.mouse.co.il/CM.articles_item,1024,209,54345,.aspx" TargetMode="External"/><Relationship Id="rId4" Type="http://schemas.openxmlformats.org/officeDocument/2006/relationships/settings" Target="settings.xml"/><Relationship Id="rId9" Type="http://schemas.openxmlformats.org/officeDocument/2006/relationships/hyperlink" Target="http://www.youtube.com/watch?v=rK-8aEwnr_s"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80A4-39C8-40F0-A4F1-8845D394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1</Words>
  <Characters>346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4103</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3</cp:revision>
  <cp:lastPrinted>2008-06-14T07:04:00Z</cp:lastPrinted>
  <dcterms:created xsi:type="dcterms:W3CDTF">2011-12-04T07:07:00Z</dcterms:created>
  <dcterms:modified xsi:type="dcterms:W3CDTF">2011-12-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